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226850E2" w14:textId="77777777" w:rsidR="00C3486D" w:rsidRDefault="00ED102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</w:p>
    <w:p w14:paraId="4A178D9A" w14:textId="559724B7" w:rsidR="005F7F70" w:rsidRDefault="00C3486D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>W</w:t>
      </w:r>
      <w:r>
        <w:rPr>
          <w:rFonts w:hint="eastAsia"/>
          <w:b/>
          <w:bCs/>
          <w:color w:val="186C94"/>
          <w:sz w:val="36"/>
          <w:szCs w:val="36"/>
        </w:rPr>
        <w:t>e</w:t>
      </w:r>
      <w:r>
        <w:rPr>
          <w:b/>
          <w:bCs/>
          <w:color w:val="186C94"/>
          <w:sz w:val="36"/>
          <w:szCs w:val="36"/>
        </w:rPr>
        <w:t xml:space="preserve">t Rocks </w:t>
      </w:r>
      <w:r w:rsidRPr="00C3486D">
        <w:rPr>
          <w:b/>
          <w:bCs/>
          <w:color w:val="186C94"/>
          <w:sz w:val="28"/>
          <w:szCs w:val="28"/>
        </w:rPr>
        <w:t>(groundwater/artesian basins)</w:t>
      </w:r>
    </w:p>
    <w:p w14:paraId="242C42E2" w14:textId="6A442695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C3486D">
        <w:t>Miles</w:t>
      </w:r>
      <w:r w:rsidR="0087235F">
        <w:t xml:space="preserve"> </w:t>
      </w:r>
      <w:r w:rsidR="00C3486D">
        <w:t>S</w:t>
      </w:r>
      <w:r w:rsidR="0087235F">
        <w:t>HS</w:t>
      </w:r>
      <w:r w:rsidR="009F3B8C">
        <w:t xml:space="preserve">, </w:t>
      </w:r>
      <w:r w:rsidR="00EB33B0">
        <w:t>Pine</w:t>
      </w:r>
      <w:r w:rsidR="005614AE">
        <w:t xml:space="preserve"> St</w:t>
      </w:r>
      <w:r w:rsidR="009F3B8C">
        <w:t xml:space="preserve">, </w:t>
      </w:r>
      <w:r w:rsidR="00EB33B0">
        <w:t>Miles</w:t>
      </w:r>
      <w:r w:rsidR="0087235F">
        <w:t xml:space="preserve">, </w:t>
      </w:r>
      <w:r w:rsidR="00EB33B0">
        <w:t>Qld</w:t>
      </w:r>
    </w:p>
    <w:p w14:paraId="444DEF37" w14:textId="2D6CFA1E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C7001B">
        <w:t>Science</w:t>
      </w:r>
      <w:r w:rsidR="0087235F">
        <w:t xml:space="preserve"> Lab</w:t>
      </w:r>
    </w:p>
    <w:p w14:paraId="510E8AE7" w14:textId="737B615C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C3486D">
        <w:rPr>
          <w:lang w:val="en-US"/>
        </w:rPr>
        <w:t>Wed 26 April</w:t>
      </w:r>
      <w:r w:rsidR="0087235F">
        <w:rPr>
          <w:lang w:val="en-US"/>
        </w:rPr>
        <w:t xml:space="preserve"> 2023</w:t>
      </w:r>
      <w:r>
        <w:t>, 3:</w:t>
      </w:r>
      <w:r w:rsidR="005614AE">
        <w:t>30</w:t>
      </w:r>
      <w:r>
        <w:t>pm</w:t>
      </w:r>
      <w:r>
        <w:rPr>
          <w:lang w:val="en-US"/>
        </w:rPr>
        <w:t xml:space="preserve"> </w:t>
      </w:r>
      <w:r w:rsidR="005614AE">
        <w:t>–</w:t>
      </w:r>
      <w:r>
        <w:rPr>
          <w:lang w:val="en-US"/>
        </w:rPr>
        <w:t xml:space="preserve"> </w:t>
      </w:r>
      <w:r w:rsidR="005614AE">
        <w:t>4:</w:t>
      </w:r>
      <w:r w:rsidR="0087235F">
        <w:t>30</w:t>
      </w:r>
      <w:r>
        <w:t>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</w:t>
      </w:r>
      <w:r w:rsidR="009E642E">
        <w:t xml:space="preserve"> </w:t>
      </w:r>
      <w:r w:rsidR="005614AE">
        <w:t>4:30</w:t>
      </w:r>
      <w:r w:rsidR="006D684A">
        <w:t>-</w:t>
      </w:r>
      <w:r w:rsidR="0087235F">
        <w:t>6</w:t>
      </w:r>
      <w:r w:rsidR="006D684A">
        <w:t xml:space="preserve">pm </w:t>
      </w:r>
      <w:r w:rsidR="00C3486D">
        <w:rPr>
          <w:b/>
          <w:bCs/>
        </w:rPr>
        <w:t>Wet Rocks</w:t>
      </w:r>
      <w:r w:rsidR="006D684A">
        <w:t xml:space="preserve"> </w:t>
      </w:r>
    </w:p>
    <w:p w14:paraId="24E945EC" w14:textId="7430AC52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FE5521">
        <w:rPr>
          <w:lang w:val="en-US"/>
        </w:rPr>
        <w:t>Raelene Bates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Education Programm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47FDDA97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351E7A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04307895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  <w:r>
        <w:br/>
      </w:r>
    </w:p>
    <w:p w14:paraId="21AFB830" w14:textId="239B0A17" w:rsidR="00BE74A5" w:rsidRPr="00C3486D" w:rsidRDefault="005244B3" w:rsidP="00C3486D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C3486D">
        <w:rPr>
          <w:b/>
          <w:bCs/>
        </w:rPr>
        <w:t xml:space="preserve"> Katarina &amp; Vlado David are</w:t>
      </w:r>
      <w:r w:rsidR="00BE74A5">
        <w:t xml:space="preserve"> keen </w:t>
      </w:r>
      <w:r w:rsidR="00C3486D">
        <w:t>hydro-</w:t>
      </w:r>
      <w:r w:rsidR="00BE74A5">
        <w:t>geologist</w:t>
      </w:r>
      <w:r w:rsidR="00C3486D">
        <w:t>s</w:t>
      </w:r>
      <w:r w:rsidR="00BE74A5">
        <w:t>, who ha</w:t>
      </w:r>
      <w:r w:rsidR="00C3486D">
        <w:t>ve</w:t>
      </w:r>
      <w:r w:rsidR="00BE74A5">
        <w:t xml:space="preserve"> work</w:t>
      </w:r>
      <w:r w:rsidR="00C3486D">
        <w:t>ed</w:t>
      </w:r>
      <w:r w:rsidR="00BE74A5">
        <w:t xml:space="preserve"> in industry </w:t>
      </w:r>
      <w:r w:rsidR="00500C21">
        <w:t>around the world</w:t>
      </w:r>
      <w:r w:rsidR="00BE74A5">
        <w:t xml:space="preserve">. </w:t>
      </w:r>
      <w:r w:rsidR="00C3486D">
        <w:t>Their</w:t>
      </w:r>
      <w:r w:rsidR="00BE74A5">
        <w:t xml:space="preserve"> work in several states gives </w:t>
      </w:r>
      <w:r w:rsidR="00C3486D">
        <w:t>the</w:t>
      </w:r>
      <w:r w:rsidR="00500C21">
        <w:t>m</w:t>
      </w:r>
      <w:r w:rsidR="00BE74A5">
        <w:t xml:space="preserve"> many exciting rock </w:t>
      </w:r>
      <w:r w:rsidR="00C3486D">
        <w:t xml:space="preserve">stories </w:t>
      </w:r>
      <w:r w:rsidR="00BE74A5">
        <w:t xml:space="preserve">to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3076AC71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91048C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(if non-host school) &amp; getting teacher email address &amp; filled-in teacher feedback form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3076AC71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91048C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(if non-host school) &amp; getting teacher email address &amp; filled-in teacher feedback form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6140A08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E850AB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Wet Rock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3355A0D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850AB">
                                    <w:rPr>
                                      <w:rFonts w:eastAsia="Arial Unicode MS" w:cs="Arial Unicode MS"/>
                                    </w:rPr>
                                    <w:t>Wed 26 April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1CB1A1C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850AB">
                                    <w:rPr>
                                      <w:rFonts w:eastAsia="Arial Unicode MS" w:cs="Arial Unicode MS"/>
                                    </w:rPr>
                                    <w:t>Miles State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High School</w:t>
                                  </w:r>
                                  <w:r w:rsidR="00C7001B">
                                    <w:rPr>
                                      <w:rFonts w:eastAsia="Arial Unicode MS" w:cs="Arial Unicode MS"/>
                                    </w:rPr>
                                    <w:t xml:space="preserve"> (Science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Lab</w:t>
                                  </w:r>
                                  <w:r w:rsidR="00C7001B">
                                    <w:rPr>
                                      <w:rFonts w:eastAsia="Arial Unicode MS" w:cs="Arial Unicode MS"/>
                                    </w:rPr>
                                    <w:t>)</w:t>
                                  </w:r>
                                  <w:r w:rsidR="00E73C5E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683FB88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B33B0">
                                    <w:rPr>
                                      <w:rFonts w:eastAsia="Arial Unicode MS" w:cs="Arial Unicode MS"/>
                                    </w:rPr>
                                    <w:t>Qld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6140A08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E850AB">
                              <w:rPr>
                                <w:i/>
                                <w:iCs/>
                                <w:lang w:val="en-US"/>
                              </w:rPr>
                              <w:t>Wet Rock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3355A0D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850AB">
                              <w:rPr>
                                <w:rFonts w:eastAsia="Arial Unicode MS" w:cs="Arial Unicode MS"/>
                              </w:rPr>
                              <w:t>Wed 26 April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1CB1A1C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850AB">
                              <w:rPr>
                                <w:rFonts w:eastAsia="Arial Unicode MS" w:cs="Arial Unicode MS"/>
                              </w:rPr>
                              <w:t>Miles State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High School</w:t>
                            </w:r>
                            <w:r w:rsidR="00C7001B">
                              <w:rPr>
                                <w:rFonts w:eastAsia="Arial Unicode MS" w:cs="Arial Unicode MS"/>
                              </w:rPr>
                              <w:t xml:space="preserve"> (Science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Lab</w:t>
                            </w:r>
                            <w:r w:rsidR="00C7001B">
                              <w:rPr>
                                <w:rFonts w:eastAsia="Arial Unicode MS" w:cs="Arial Unicode MS"/>
                              </w:rPr>
                              <w:t>)</w:t>
                            </w:r>
                            <w:r w:rsidR="00E73C5E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683FB88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B33B0">
                              <w:rPr>
                                <w:rFonts w:eastAsia="Arial Unicode MS" w:cs="Arial Unicode MS"/>
                              </w:rPr>
                              <w:t>Qld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3D78" w14:textId="77777777" w:rsidR="00D62752" w:rsidRDefault="00D62752">
      <w:r>
        <w:separator/>
      </w:r>
    </w:p>
  </w:endnote>
  <w:endnote w:type="continuationSeparator" w:id="0">
    <w:p w14:paraId="6BB7BF2B" w14:textId="77777777" w:rsidR="00D62752" w:rsidRDefault="00D6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F78B" w14:textId="77777777" w:rsidR="00D62752" w:rsidRDefault="00D62752">
      <w:r>
        <w:separator/>
      </w:r>
    </w:p>
  </w:footnote>
  <w:footnote w:type="continuationSeparator" w:id="0">
    <w:p w14:paraId="5FCA967E" w14:textId="77777777" w:rsidR="00D62752" w:rsidRDefault="00D62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3A05"/>
    <w:rsid w:val="00094B42"/>
    <w:rsid w:val="000A37DB"/>
    <w:rsid w:val="000A5ACE"/>
    <w:rsid w:val="000E3463"/>
    <w:rsid w:val="00124645"/>
    <w:rsid w:val="00135562"/>
    <w:rsid w:val="001918F9"/>
    <w:rsid w:val="001A023D"/>
    <w:rsid w:val="001B06E5"/>
    <w:rsid w:val="001B28A3"/>
    <w:rsid w:val="001D307B"/>
    <w:rsid w:val="00260E2C"/>
    <w:rsid w:val="002A12D0"/>
    <w:rsid w:val="002B4EE7"/>
    <w:rsid w:val="002F6038"/>
    <w:rsid w:val="0030249A"/>
    <w:rsid w:val="00325529"/>
    <w:rsid w:val="00327C45"/>
    <w:rsid w:val="00335CB7"/>
    <w:rsid w:val="00342C7A"/>
    <w:rsid w:val="00351E7A"/>
    <w:rsid w:val="003660B5"/>
    <w:rsid w:val="00377579"/>
    <w:rsid w:val="003823C1"/>
    <w:rsid w:val="003A2C47"/>
    <w:rsid w:val="003A33F1"/>
    <w:rsid w:val="003C3DEF"/>
    <w:rsid w:val="00453839"/>
    <w:rsid w:val="004A3ED8"/>
    <w:rsid w:val="004D5245"/>
    <w:rsid w:val="00500C21"/>
    <w:rsid w:val="005055A8"/>
    <w:rsid w:val="005244B3"/>
    <w:rsid w:val="005614AE"/>
    <w:rsid w:val="0056243A"/>
    <w:rsid w:val="00580E83"/>
    <w:rsid w:val="00591E4D"/>
    <w:rsid w:val="005B70E2"/>
    <w:rsid w:val="005C22C0"/>
    <w:rsid w:val="005C53FE"/>
    <w:rsid w:val="005F6F26"/>
    <w:rsid w:val="005F7CF5"/>
    <w:rsid w:val="005F7F70"/>
    <w:rsid w:val="00615873"/>
    <w:rsid w:val="00643078"/>
    <w:rsid w:val="00651D4A"/>
    <w:rsid w:val="00672082"/>
    <w:rsid w:val="00696194"/>
    <w:rsid w:val="006B1DD8"/>
    <w:rsid w:val="006D684A"/>
    <w:rsid w:val="006F7C56"/>
    <w:rsid w:val="00713E49"/>
    <w:rsid w:val="007242D0"/>
    <w:rsid w:val="00743BD8"/>
    <w:rsid w:val="007503C5"/>
    <w:rsid w:val="00754D7E"/>
    <w:rsid w:val="00762E51"/>
    <w:rsid w:val="0076716A"/>
    <w:rsid w:val="007E7E55"/>
    <w:rsid w:val="0080043C"/>
    <w:rsid w:val="008101F7"/>
    <w:rsid w:val="0087016B"/>
    <w:rsid w:val="0087235F"/>
    <w:rsid w:val="00872B79"/>
    <w:rsid w:val="008B1845"/>
    <w:rsid w:val="008C1F3A"/>
    <w:rsid w:val="008E4E5C"/>
    <w:rsid w:val="008E6A7B"/>
    <w:rsid w:val="0090760B"/>
    <w:rsid w:val="0091048C"/>
    <w:rsid w:val="009223A8"/>
    <w:rsid w:val="00952067"/>
    <w:rsid w:val="009B3C12"/>
    <w:rsid w:val="009C14FE"/>
    <w:rsid w:val="009E127C"/>
    <w:rsid w:val="009E642E"/>
    <w:rsid w:val="009F3B8C"/>
    <w:rsid w:val="00A1628F"/>
    <w:rsid w:val="00A34777"/>
    <w:rsid w:val="00AA0841"/>
    <w:rsid w:val="00AA555D"/>
    <w:rsid w:val="00AF4873"/>
    <w:rsid w:val="00B13477"/>
    <w:rsid w:val="00B40B06"/>
    <w:rsid w:val="00B54472"/>
    <w:rsid w:val="00B72F1F"/>
    <w:rsid w:val="00B76CC2"/>
    <w:rsid w:val="00BC252E"/>
    <w:rsid w:val="00BC755E"/>
    <w:rsid w:val="00BD34F4"/>
    <w:rsid w:val="00BD6197"/>
    <w:rsid w:val="00BE74A5"/>
    <w:rsid w:val="00C069CE"/>
    <w:rsid w:val="00C30B59"/>
    <w:rsid w:val="00C34482"/>
    <w:rsid w:val="00C3486D"/>
    <w:rsid w:val="00C65BA8"/>
    <w:rsid w:val="00C7001B"/>
    <w:rsid w:val="00C86C33"/>
    <w:rsid w:val="00CB160C"/>
    <w:rsid w:val="00CD1671"/>
    <w:rsid w:val="00CD3C42"/>
    <w:rsid w:val="00CE0923"/>
    <w:rsid w:val="00D02B12"/>
    <w:rsid w:val="00D17BAE"/>
    <w:rsid w:val="00D40622"/>
    <w:rsid w:val="00D414F2"/>
    <w:rsid w:val="00D46FF8"/>
    <w:rsid w:val="00D62752"/>
    <w:rsid w:val="00D74D25"/>
    <w:rsid w:val="00D824E2"/>
    <w:rsid w:val="00D909AC"/>
    <w:rsid w:val="00DD1291"/>
    <w:rsid w:val="00DD6407"/>
    <w:rsid w:val="00DE0F9E"/>
    <w:rsid w:val="00DE3BBE"/>
    <w:rsid w:val="00E43535"/>
    <w:rsid w:val="00E578BE"/>
    <w:rsid w:val="00E73C5E"/>
    <w:rsid w:val="00E850AB"/>
    <w:rsid w:val="00E910F7"/>
    <w:rsid w:val="00EB33B0"/>
    <w:rsid w:val="00ED102A"/>
    <w:rsid w:val="00F17A13"/>
    <w:rsid w:val="00F57D78"/>
    <w:rsid w:val="00F76AF8"/>
    <w:rsid w:val="00FD657F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7</cp:revision>
  <dcterms:created xsi:type="dcterms:W3CDTF">2022-12-14T01:04:00Z</dcterms:created>
  <dcterms:modified xsi:type="dcterms:W3CDTF">2022-12-14T01:24:00Z</dcterms:modified>
</cp:coreProperties>
</file>